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22E9" w14:textId="77777777" w:rsidR="007A67C4" w:rsidRDefault="007A67C4" w:rsidP="007A67C4">
      <w:pPr>
        <w:rPr>
          <w:rFonts w:ascii="Arial" w:hAnsi="Arial" w:cs="Arial"/>
          <w:b/>
          <w:sz w:val="36"/>
          <w:szCs w:val="36"/>
          <w:u w:val="single"/>
        </w:rPr>
      </w:pPr>
    </w:p>
    <w:p w14:paraId="4B7CFA25" w14:textId="77777777" w:rsidR="007A67C4" w:rsidRDefault="007A67C4" w:rsidP="007A67C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WESTONING</w:t>
      </w:r>
      <w:r w:rsidRPr="00B961E3">
        <w:rPr>
          <w:rFonts w:ascii="Arial" w:hAnsi="Arial" w:cs="Arial"/>
          <w:b/>
          <w:sz w:val="36"/>
          <w:szCs w:val="36"/>
          <w:u w:val="single"/>
        </w:rPr>
        <w:t xml:space="preserve"> PARISH COUNCIL</w:t>
      </w:r>
    </w:p>
    <w:p w14:paraId="14952B72" w14:textId="77777777" w:rsidR="007A67C4" w:rsidRDefault="007A67C4" w:rsidP="007A67C4">
      <w:pPr>
        <w:rPr>
          <w:rFonts w:ascii="Arial" w:hAnsi="Arial" w:cs="Arial"/>
          <w:b/>
          <w:sz w:val="36"/>
          <w:szCs w:val="36"/>
          <w:u w:val="single"/>
        </w:rPr>
      </w:pPr>
    </w:p>
    <w:p w14:paraId="39B06B43" w14:textId="77777777" w:rsidR="007A67C4" w:rsidRPr="00B961E3" w:rsidRDefault="007A67C4" w:rsidP="007A67C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961E3">
        <w:rPr>
          <w:rFonts w:ascii="Arial" w:hAnsi="Arial" w:cs="Arial"/>
          <w:b/>
          <w:sz w:val="36"/>
          <w:szCs w:val="36"/>
          <w:u w:val="single"/>
        </w:rPr>
        <w:t>ASSET REGISTER</w:t>
      </w:r>
    </w:p>
    <w:p w14:paraId="400FC1AE" w14:textId="77777777" w:rsidR="007A67C4" w:rsidRDefault="007A67C4" w:rsidP="007A67C4">
      <w:pPr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7A67C4" w:rsidRPr="00D32E26" w14:paraId="103CDFCC" w14:textId="77777777" w:rsidTr="00F871A2">
        <w:tc>
          <w:tcPr>
            <w:tcW w:w="3936" w:type="dxa"/>
          </w:tcPr>
          <w:p w14:paraId="37860FF8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br w:type="page"/>
              <w:t>ITEM</w:t>
            </w:r>
          </w:p>
        </w:tc>
        <w:tc>
          <w:tcPr>
            <w:tcW w:w="1842" w:type="dxa"/>
          </w:tcPr>
          <w:p w14:paraId="2D1F7C2E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QUIRED/</w:t>
            </w:r>
          </w:p>
          <w:p w14:paraId="2BEBB772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CHASED</w:t>
            </w:r>
          </w:p>
        </w:tc>
        <w:tc>
          <w:tcPr>
            <w:tcW w:w="1843" w:type="dxa"/>
          </w:tcPr>
          <w:p w14:paraId="0CE955E0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SURANCE</w:t>
            </w:r>
          </w:p>
          <w:p w14:paraId="6E903476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ALUE</w:t>
            </w:r>
          </w:p>
        </w:tc>
        <w:tc>
          <w:tcPr>
            <w:tcW w:w="1843" w:type="dxa"/>
          </w:tcPr>
          <w:p w14:paraId="2D3974A6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MMENTS</w:t>
            </w:r>
          </w:p>
        </w:tc>
      </w:tr>
      <w:tr w:rsidR="007A67C4" w:rsidRPr="00D32E26" w14:paraId="52C92CB0" w14:textId="77777777" w:rsidTr="00F871A2">
        <w:tc>
          <w:tcPr>
            <w:tcW w:w="3936" w:type="dxa"/>
          </w:tcPr>
          <w:p w14:paraId="0A624046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and:</w:t>
            </w:r>
          </w:p>
          <w:p w14:paraId="76486284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reation ground</w:t>
            </w:r>
          </w:p>
          <w:p w14:paraId="51F85EC8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otments</w:t>
            </w:r>
          </w:p>
          <w:p w14:paraId="4059102C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metery</w:t>
            </w:r>
          </w:p>
          <w:p w14:paraId="33CE48F1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0BD1210B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0ED4E27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ADC1FFC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  <w:p w14:paraId="49C3DD17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.00</w:t>
            </w:r>
          </w:p>
          <w:p w14:paraId="7A058D53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</w:tc>
        <w:tc>
          <w:tcPr>
            <w:tcW w:w="1843" w:type="dxa"/>
          </w:tcPr>
          <w:p w14:paraId="420B9E6A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739B8BA4" w14:textId="77777777" w:rsidTr="00F871A2">
        <w:tc>
          <w:tcPr>
            <w:tcW w:w="3936" w:type="dxa"/>
          </w:tcPr>
          <w:p w14:paraId="0AC43029" w14:textId="77777777" w:rsidR="007A67C4" w:rsidRPr="001B215A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ildings etc:</w:t>
            </w:r>
          </w:p>
          <w:p w14:paraId="23784EAB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596EAB52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05AF4149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2F682E7D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ock Tower</w:t>
            </w:r>
          </w:p>
          <w:p w14:paraId="4ACC4840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19FCAD19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0D895680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tes</w:t>
            </w:r>
          </w:p>
          <w:p w14:paraId="68C82BBD" w14:textId="77777777" w:rsidR="007A67C4" w:rsidRPr="00331AA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r Memorial</w:t>
            </w:r>
          </w:p>
          <w:p w14:paraId="6242D730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39462AFF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53EC5B51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2D7814BC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 2006</w:t>
            </w:r>
          </w:p>
          <w:p w14:paraId="72C02FC2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06</w:t>
            </w:r>
          </w:p>
          <w:p w14:paraId="51F51FE9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43D5FFFE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03CA7EA8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12</w:t>
            </w:r>
          </w:p>
          <w:p w14:paraId="0A699C2C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1098ECC0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5BF2E08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255D029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0.00</w:t>
            </w:r>
          </w:p>
          <w:p w14:paraId="511F73E9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800.00</w:t>
            </w:r>
          </w:p>
          <w:p w14:paraId="3EAE8245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780.00</w:t>
            </w:r>
          </w:p>
          <w:p w14:paraId="47C855A0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,490.00</w:t>
            </w:r>
          </w:p>
          <w:p w14:paraId="6B89BCAE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870.00</w:t>
            </w:r>
          </w:p>
          <w:p w14:paraId="1E184C16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,592.00</w:t>
            </w:r>
          </w:p>
          <w:p w14:paraId="252B989F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48AE12F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558.00</w:t>
            </w:r>
          </w:p>
          <w:p w14:paraId="2EED7E40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8111D3D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45B9C0D2" w14:textId="77777777" w:rsidTr="00F871A2">
        <w:tc>
          <w:tcPr>
            <w:tcW w:w="3936" w:type="dxa"/>
          </w:tcPr>
          <w:p w14:paraId="314914A8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us Shelters etc:</w:t>
            </w:r>
          </w:p>
          <w:p w14:paraId="5BAA3118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2B2A4B2C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092AE94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6402434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694DB4D7" w14:textId="77777777" w:rsidTr="00F871A2">
        <w:tc>
          <w:tcPr>
            <w:tcW w:w="3936" w:type="dxa"/>
          </w:tcPr>
          <w:p w14:paraId="022721A4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Notice Boards</w:t>
            </w:r>
            <w:r>
              <w:rPr>
                <w:rFonts w:ascii="Arial" w:hAnsi="Arial" w:cs="Arial"/>
                <w:b/>
                <w:color w:val="000000" w:themeColor="text1"/>
              </w:rPr>
              <w:t>/Signs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324252E4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ard outside shop</w:t>
            </w:r>
          </w:p>
          <w:p w14:paraId="3572C528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ocksigns</w:t>
            </w:r>
            <w:proofErr w:type="spellEnd"/>
          </w:p>
          <w:p w14:paraId="0F024F39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66A60051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09670FA0" w14:textId="77777777" w:rsidR="007A67C4" w:rsidRPr="00331AA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</w:t>
            </w:r>
          </w:p>
          <w:p w14:paraId="51CF2BB0" w14:textId="77777777" w:rsidR="007A67C4" w:rsidRPr="00D32E26" w:rsidRDefault="007A67C4" w:rsidP="00F871A2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256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ticeboard</w:t>
            </w:r>
          </w:p>
        </w:tc>
        <w:tc>
          <w:tcPr>
            <w:tcW w:w="1842" w:type="dxa"/>
          </w:tcPr>
          <w:p w14:paraId="13CBF27B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12220F9C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3FBD8C9E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15</w:t>
            </w:r>
          </w:p>
          <w:p w14:paraId="65C86509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3</w:t>
            </w:r>
          </w:p>
          <w:p w14:paraId="53D8E9BA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2</w:t>
            </w:r>
          </w:p>
          <w:p w14:paraId="438B6E25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1</w:t>
            </w:r>
          </w:p>
          <w:p w14:paraId="570D58A8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14:paraId="360F0F5B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ACCE63B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0.00</w:t>
            </w:r>
          </w:p>
          <w:p w14:paraId="21A94CE9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0.00</w:t>
            </w:r>
          </w:p>
          <w:p w14:paraId="76F85AA3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.00</w:t>
            </w:r>
          </w:p>
          <w:p w14:paraId="30BA10CF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0</w:t>
            </w:r>
          </w:p>
          <w:p w14:paraId="6D2396C2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.00</w:t>
            </w:r>
          </w:p>
          <w:p w14:paraId="095B8E36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810.00</w:t>
            </w:r>
          </w:p>
        </w:tc>
        <w:tc>
          <w:tcPr>
            <w:tcW w:w="1843" w:type="dxa"/>
          </w:tcPr>
          <w:p w14:paraId="186B594E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1EC3EF22" w14:textId="77777777" w:rsidTr="00F871A2">
        <w:tc>
          <w:tcPr>
            <w:tcW w:w="3936" w:type="dxa"/>
          </w:tcPr>
          <w:p w14:paraId="651F7C16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ghting: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31 lights</w:t>
            </w:r>
          </w:p>
          <w:p w14:paraId="03E84BFC" w14:textId="77777777" w:rsidR="007A67C4" w:rsidRPr="001B215A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B215A">
              <w:rPr>
                <w:rFonts w:ascii="Arial" w:hAnsi="Arial" w:cs="Arial"/>
                <w:color w:val="000000" w:themeColor="text1"/>
              </w:rPr>
              <w:t>Ropkins</w:t>
            </w:r>
            <w:proofErr w:type="spellEnd"/>
            <w:r w:rsidRPr="001B215A">
              <w:rPr>
                <w:rFonts w:ascii="Arial" w:hAnsi="Arial" w:cs="Arial"/>
                <w:color w:val="000000" w:themeColor="text1"/>
              </w:rPr>
              <w:t xml:space="preserve"> Close</w:t>
            </w:r>
            <w:r>
              <w:rPr>
                <w:rFonts w:ascii="Arial" w:hAnsi="Arial" w:cs="Arial"/>
                <w:color w:val="000000" w:themeColor="text1"/>
              </w:rPr>
              <w:t xml:space="preserve"> BW1</w:t>
            </w:r>
          </w:p>
          <w:p w14:paraId="01B7BCEC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B215A">
              <w:rPr>
                <w:rFonts w:ascii="Arial" w:hAnsi="Arial" w:cs="Arial"/>
                <w:color w:val="000000" w:themeColor="text1"/>
              </w:rPr>
              <w:t>Ropkins</w:t>
            </w:r>
            <w:proofErr w:type="spellEnd"/>
            <w:r w:rsidRPr="001B215A">
              <w:rPr>
                <w:rFonts w:ascii="Arial" w:hAnsi="Arial" w:cs="Arial"/>
                <w:color w:val="000000" w:themeColor="text1"/>
              </w:rPr>
              <w:t xml:space="preserve"> Close</w:t>
            </w:r>
            <w:r>
              <w:rPr>
                <w:rFonts w:ascii="Arial" w:hAnsi="Arial" w:cs="Arial"/>
                <w:color w:val="000000" w:themeColor="text1"/>
              </w:rPr>
              <w:t xml:space="preserve"> BW2</w:t>
            </w:r>
          </w:p>
          <w:p w14:paraId="00D749F5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ll Close P003</w:t>
            </w:r>
          </w:p>
          <w:p w14:paraId="5E3CF387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wlands Road F/Path BW1</w:t>
            </w:r>
          </w:p>
          <w:p w14:paraId="6357635E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1</w:t>
            </w:r>
          </w:p>
          <w:p w14:paraId="2A8BF85F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2</w:t>
            </w:r>
          </w:p>
          <w:p w14:paraId="56C42B94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pensle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ad P001</w:t>
            </w:r>
          </w:p>
          <w:p w14:paraId="3EC8A927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1</w:t>
            </w:r>
          </w:p>
          <w:p w14:paraId="330E1596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2</w:t>
            </w:r>
          </w:p>
          <w:p w14:paraId="3E5EDBDB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3</w:t>
            </w:r>
          </w:p>
          <w:p w14:paraId="58253B85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4</w:t>
            </w:r>
          </w:p>
          <w:p w14:paraId="27694ACA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VH)</w:t>
            </w:r>
          </w:p>
          <w:p w14:paraId="0D66E953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The Lawns)</w:t>
            </w:r>
          </w:p>
          <w:p w14:paraId="4011C2A2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Old Rectory)</w:t>
            </w:r>
          </w:p>
          <w:p w14:paraId="0464A483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BW9</w:t>
            </w:r>
          </w:p>
          <w:p w14:paraId="2407D908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1</w:t>
            </w:r>
          </w:p>
          <w:p w14:paraId="5C1DDE86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2</w:t>
            </w:r>
          </w:p>
          <w:p w14:paraId="00EE93A0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3</w:t>
            </w:r>
          </w:p>
          <w:p w14:paraId="5BA2058A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lastRenderedPageBreak/>
              <w:t>Tybur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ne BW2</w:t>
            </w:r>
          </w:p>
          <w:p w14:paraId="71BB639C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1</w:t>
            </w:r>
          </w:p>
          <w:p w14:paraId="3CE9533B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2</w:t>
            </w:r>
          </w:p>
          <w:p w14:paraId="5E2AC623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3</w:t>
            </w:r>
          </w:p>
          <w:p w14:paraId="2A002666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4</w:t>
            </w:r>
          </w:p>
          <w:p w14:paraId="62CDF04B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5</w:t>
            </w:r>
          </w:p>
          <w:p w14:paraId="118853E7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6</w:t>
            </w:r>
          </w:p>
          <w:p w14:paraId="3607728D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7</w:t>
            </w:r>
          </w:p>
          <w:p w14:paraId="56C25673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8</w:t>
            </w:r>
          </w:p>
          <w:p w14:paraId="787B61B3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4</w:t>
            </w:r>
          </w:p>
          <w:p w14:paraId="30600DC2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5</w:t>
            </w:r>
          </w:p>
          <w:p w14:paraId="6FFC9D85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PC6</w:t>
            </w:r>
          </w:p>
          <w:p w14:paraId="4933F38C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691321FD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E0BE8D7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,862</w:t>
            </w:r>
          </w:p>
        </w:tc>
        <w:tc>
          <w:tcPr>
            <w:tcW w:w="1843" w:type="dxa"/>
          </w:tcPr>
          <w:p w14:paraId="49F0323B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75C05BB0" w14:textId="77777777" w:rsidTr="00F871A2">
        <w:tc>
          <w:tcPr>
            <w:tcW w:w="3936" w:type="dxa"/>
          </w:tcPr>
          <w:p w14:paraId="5DB99BD4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tter Bins:</w:t>
            </w:r>
          </w:p>
          <w:p w14:paraId="349C01DD" w14:textId="77777777" w:rsidR="007A67C4" w:rsidRPr="00D32E26" w:rsidRDefault="007A67C4" w:rsidP="00F871A2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D35CC3">
              <w:rPr>
                <w:rFonts w:ascii="Arial" w:hAnsi="Arial" w:cs="Arial"/>
                <w:color w:val="FF0000"/>
              </w:rPr>
              <w:t>Litter bin x 2 Play Area</w:t>
            </w:r>
          </w:p>
        </w:tc>
        <w:tc>
          <w:tcPr>
            <w:tcW w:w="1842" w:type="dxa"/>
          </w:tcPr>
          <w:p w14:paraId="600039B3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03B26DA2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 w:rsidRPr="00D35CC3">
              <w:rPr>
                <w:rFonts w:ascii="Arial" w:hAnsi="Arial" w:cs="Arial"/>
                <w:color w:val="FF0000"/>
              </w:rPr>
              <w:t>Feb 2022</w:t>
            </w:r>
          </w:p>
        </w:tc>
        <w:tc>
          <w:tcPr>
            <w:tcW w:w="1843" w:type="dxa"/>
          </w:tcPr>
          <w:p w14:paraId="6F249F03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AF53B03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35CC3">
              <w:rPr>
                <w:rFonts w:ascii="Arial" w:hAnsi="Arial" w:cs="Arial"/>
                <w:color w:val="FF0000"/>
              </w:rPr>
              <w:t>480.00</w:t>
            </w:r>
          </w:p>
        </w:tc>
        <w:tc>
          <w:tcPr>
            <w:tcW w:w="1843" w:type="dxa"/>
          </w:tcPr>
          <w:p w14:paraId="5CE5C4EB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2DC2D7CC" w14:textId="77777777" w:rsidTr="00F871A2">
        <w:tc>
          <w:tcPr>
            <w:tcW w:w="3936" w:type="dxa"/>
          </w:tcPr>
          <w:p w14:paraId="6F8A537D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Salt Bins:</w:t>
            </w:r>
          </w:p>
          <w:p w14:paraId="28B1D99F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49F6824D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0F1A023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099223A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3559A5FA" w14:textId="77777777" w:rsidTr="00F871A2">
        <w:tc>
          <w:tcPr>
            <w:tcW w:w="3936" w:type="dxa"/>
          </w:tcPr>
          <w:p w14:paraId="26DD86F3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Dog Bins:</w:t>
            </w:r>
          </w:p>
          <w:p w14:paraId="1B8EE9F4" w14:textId="77777777" w:rsidR="007A67C4" w:rsidRPr="00D32E26" w:rsidRDefault="007A67C4" w:rsidP="00F871A2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1842" w:type="dxa"/>
          </w:tcPr>
          <w:p w14:paraId="54B1E8AA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837B659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C5B4016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73B657F7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16CB3B06" w14:textId="77777777" w:rsidTr="00F871A2">
        <w:tc>
          <w:tcPr>
            <w:tcW w:w="3936" w:type="dxa"/>
          </w:tcPr>
          <w:p w14:paraId="4B413C6A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enches:</w:t>
            </w:r>
          </w:p>
          <w:p w14:paraId="20B78B1F" w14:textId="77777777" w:rsidR="007A67C4" w:rsidRPr="00A55B81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5B81">
              <w:rPr>
                <w:rFonts w:ascii="Arial" w:hAnsi="Arial" w:cs="Arial"/>
                <w:color w:val="000000" w:themeColor="text1"/>
              </w:rPr>
              <w:t>Wicksteed</w:t>
            </w:r>
            <w:proofErr w:type="spellEnd"/>
            <w:r w:rsidRPr="00A55B81">
              <w:rPr>
                <w:rFonts w:ascii="Arial" w:hAnsi="Arial" w:cs="Arial"/>
                <w:color w:val="000000" w:themeColor="text1"/>
              </w:rPr>
              <w:t xml:space="preserve"> Seat</w:t>
            </w:r>
          </w:p>
          <w:p w14:paraId="3C60EB38" w14:textId="77777777" w:rsidR="007A67C4" w:rsidRPr="00A55B81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Memorial Bench</w:t>
            </w:r>
          </w:p>
          <w:p w14:paraId="6D2C9DB4" w14:textId="77777777" w:rsidR="007A67C4" w:rsidRPr="00A55B81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Glasdon Seat</w:t>
            </w:r>
          </w:p>
          <w:p w14:paraId="63AB04D7" w14:textId="77777777" w:rsidR="007A67C4" w:rsidRPr="00D32E26" w:rsidRDefault="007A67C4" w:rsidP="00F871A2">
            <w:pPr>
              <w:tabs>
                <w:tab w:val="left" w:pos="2616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32E58F16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2BAF16CF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770AD88A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4</w:t>
            </w:r>
          </w:p>
          <w:p w14:paraId="76222210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 2011</w:t>
            </w:r>
          </w:p>
        </w:tc>
        <w:tc>
          <w:tcPr>
            <w:tcW w:w="1843" w:type="dxa"/>
          </w:tcPr>
          <w:p w14:paraId="1681AA70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7745073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.00</w:t>
            </w:r>
          </w:p>
          <w:p w14:paraId="143F0361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053.00</w:t>
            </w:r>
          </w:p>
          <w:p w14:paraId="50714B2C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0.00</w:t>
            </w:r>
          </w:p>
        </w:tc>
        <w:tc>
          <w:tcPr>
            <w:tcW w:w="1843" w:type="dxa"/>
          </w:tcPr>
          <w:p w14:paraId="255DB3E6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705E9A0F" w14:textId="77777777" w:rsidTr="00F871A2">
        <w:tc>
          <w:tcPr>
            <w:tcW w:w="3936" w:type="dxa"/>
          </w:tcPr>
          <w:p w14:paraId="0DA41F10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Play Are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equipment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C486008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2F990E17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1DBE5383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Area Equip</w:t>
            </w:r>
          </w:p>
          <w:p w14:paraId="2996832F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0E337D91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6864CED5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wing</w:t>
            </w:r>
          </w:p>
          <w:p w14:paraId="7E5FB331" w14:textId="77777777" w:rsidR="007A67C4" w:rsidRPr="003C76F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undabout</w:t>
            </w:r>
          </w:p>
          <w:p w14:paraId="386A5BA2" w14:textId="77777777" w:rsidR="007A67C4" w:rsidRPr="00870335" w:rsidRDefault="007A67C4" w:rsidP="00F871A2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bucket seat swing</w:t>
            </w:r>
          </w:p>
          <w:p w14:paraId="634A2101" w14:textId="77777777" w:rsidR="007A67C4" w:rsidRPr="00870335" w:rsidRDefault="007A67C4" w:rsidP="00F871A2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climbing unit</w:t>
            </w:r>
          </w:p>
          <w:p w14:paraId="2DE10452" w14:textId="77777777" w:rsidR="007A67C4" w:rsidRPr="00870335" w:rsidRDefault="007A67C4" w:rsidP="00F871A2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medium climbing unit with double slide</w:t>
            </w:r>
          </w:p>
          <w:p w14:paraId="2C6F9947" w14:textId="77777777" w:rsidR="007A67C4" w:rsidRPr="00870335" w:rsidRDefault="007A67C4" w:rsidP="00F871A2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he witches hat roundabout</w:t>
            </w:r>
          </w:p>
          <w:p w14:paraId="50580A50" w14:textId="77777777" w:rsidR="007A67C4" w:rsidRPr="00870335" w:rsidRDefault="007A67C4" w:rsidP="00F871A2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ground level roundabout with disabled access</w:t>
            </w:r>
          </w:p>
          <w:p w14:paraId="5C9090E1" w14:textId="77777777" w:rsidR="007A67C4" w:rsidRPr="00870335" w:rsidRDefault="007A67C4" w:rsidP="00F871A2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ee-saw unit</w:t>
            </w:r>
          </w:p>
          <w:p w14:paraId="3112DE35" w14:textId="77777777" w:rsidR="007A67C4" w:rsidRPr="00870335" w:rsidRDefault="007A67C4" w:rsidP="00F871A2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lide unit</w:t>
            </w:r>
          </w:p>
          <w:p w14:paraId="3BE36242" w14:textId="77777777" w:rsidR="007A67C4" w:rsidRPr="00870335" w:rsidRDefault="007A67C4" w:rsidP="00F871A2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wing unit with two child swings and two infant enclosed seats.</w:t>
            </w:r>
          </w:p>
          <w:p w14:paraId="1D3D5100" w14:textId="77777777" w:rsidR="007A67C4" w:rsidRPr="00870335" w:rsidRDefault="007A67C4" w:rsidP="00F871A2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wo small metal goal units one with a basketball net</w:t>
            </w:r>
          </w:p>
          <w:p w14:paraId="54592A5E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7BBB28EB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561DB83B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5</w:t>
            </w:r>
          </w:p>
          <w:p w14:paraId="4D3188D3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6</w:t>
            </w:r>
          </w:p>
          <w:p w14:paraId="005AD4E2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37A5877E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644BB8C0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47FB8D05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185DC88B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</w:tc>
        <w:tc>
          <w:tcPr>
            <w:tcW w:w="1843" w:type="dxa"/>
          </w:tcPr>
          <w:p w14:paraId="60E33A29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83B238B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,249.00</w:t>
            </w:r>
          </w:p>
          <w:p w14:paraId="5FCF4D82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476.00</w:t>
            </w:r>
          </w:p>
          <w:p w14:paraId="2EDD4F0B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,835.00</w:t>
            </w:r>
          </w:p>
          <w:p w14:paraId="7B2E122A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447.00</w:t>
            </w:r>
          </w:p>
          <w:p w14:paraId="317BC5CD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803.00</w:t>
            </w:r>
          </w:p>
          <w:p w14:paraId="74601CB7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450.00</w:t>
            </w:r>
          </w:p>
          <w:p w14:paraId="263A911E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000.00</w:t>
            </w:r>
          </w:p>
        </w:tc>
        <w:tc>
          <w:tcPr>
            <w:tcW w:w="1843" w:type="dxa"/>
          </w:tcPr>
          <w:p w14:paraId="2FDDF076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7A99EB7A" w14:textId="77777777" w:rsidTr="00F871A2">
        <w:tc>
          <w:tcPr>
            <w:tcW w:w="3936" w:type="dxa"/>
          </w:tcPr>
          <w:p w14:paraId="78491E51" w14:textId="77777777" w:rsidR="007A67C4" w:rsidRDefault="007A67C4" w:rsidP="00F871A2">
            <w:pPr>
              <w:shd w:val="clear" w:color="auto" w:fill="FFFFFF"/>
              <w:rPr>
                <w:rFonts w:ascii="Helvetica" w:hAnsi="Helvetica" w:cs="Helvetica"/>
                <w:b/>
                <w:color w:val="000000" w:themeColor="text1"/>
              </w:rPr>
            </w:pPr>
            <w:r w:rsidRPr="00D32E26">
              <w:rPr>
                <w:rFonts w:ascii="Helvetica" w:hAnsi="Helvetica" w:cs="Helvetica"/>
                <w:b/>
                <w:color w:val="000000" w:themeColor="text1"/>
              </w:rPr>
              <w:t xml:space="preserve">Village </w:t>
            </w:r>
            <w:r>
              <w:rPr>
                <w:rFonts w:ascii="Helvetica" w:hAnsi="Helvetica" w:cs="Helvetica"/>
                <w:b/>
                <w:color w:val="000000" w:themeColor="text1"/>
              </w:rPr>
              <w:t>s</w:t>
            </w:r>
            <w:r w:rsidRPr="00D32E26">
              <w:rPr>
                <w:rFonts w:ascii="Helvetica" w:hAnsi="Helvetica" w:cs="Helvetica"/>
                <w:b/>
                <w:color w:val="000000" w:themeColor="text1"/>
              </w:rPr>
              <w:t>igns/street furniture:</w:t>
            </w:r>
          </w:p>
          <w:p w14:paraId="281D06C8" w14:textId="77777777" w:rsidR="007A67C4" w:rsidRDefault="007A67C4" w:rsidP="00F871A2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Village Sign</w:t>
            </w:r>
          </w:p>
          <w:p w14:paraId="7C99FC25" w14:textId="77777777" w:rsidR="007A67C4" w:rsidRDefault="007A67C4" w:rsidP="00F871A2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 w:themeColor="text1"/>
              </w:rPr>
              <w:t>Weather Vane</w:t>
            </w:r>
            <w:proofErr w:type="gramEnd"/>
          </w:p>
          <w:p w14:paraId="3A6B214F" w14:textId="77777777" w:rsidR="007A67C4" w:rsidRDefault="007A67C4" w:rsidP="00F871A2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1B215A">
              <w:rPr>
                <w:rFonts w:ascii="Helvetica" w:hAnsi="Helvetica" w:cs="Helvetica"/>
                <w:color w:val="000000" w:themeColor="text1"/>
              </w:rPr>
              <w:t>Clock</w:t>
            </w:r>
          </w:p>
          <w:p w14:paraId="3AE9B5EE" w14:textId="77777777" w:rsidR="007A67C4" w:rsidRPr="001B215A" w:rsidRDefault="007A67C4" w:rsidP="00F871A2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Bollards/Posts</w:t>
            </w:r>
          </w:p>
          <w:p w14:paraId="32F54A52" w14:textId="77777777" w:rsidR="007A67C4" w:rsidRPr="00D32E26" w:rsidRDefault="007A67C4" w:rsidP="00F871A2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</w:tc>
        <w:tc>
          <w:tcPr>
            <w:tcW w:w="1842" w:type="dxa"/>
          </w:tcPr>
          <w:p w14:paraId="073103FC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7E728600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 1999</w:t>
            </w:r>
          </w:p>
          <w:p w14:paraId="0A8BBBB1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3</w:t>
            </w:r>
          </w:p>
          <w:p w14:paraId="2DAC3B5C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4</w:t>
            </w:r>
          </w:p>
          <w:p w14:paraId="436E0BE4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6FCB1100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14:paraId="5C5831C6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E7A4DAD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4.00</w:t>
            </w:r>
          </w:p>
          <w:p w14:paraId="7502AA08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5.00</w:t>
            </w:r>
          </w:p>
          <w:p w14:paraId="0241D9FD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573.00</w:t>
            </w:r>
          </w:p>
          <w:p w14:paraId="335473BC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0.00</w:t>
            </w:r>
          </w:p>
          <w:p w14:paraId="49E8CF50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,323.00</w:t>
            </w:r>
          </w:p>
        </w:tc>
        <w:tc>
          <w:tcPr>
            <w:tcW w:w="1843" w:type="dxa"/>
          </w:tcPr>
          <w:p w14:paraId="0365FCA5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4F1DD755" w14:textId="77777777" w:rsidTr="00F871A2">
        <w:tc>
          <w:tcPr>
            <w:tcW w:w="3936" w:type="dxa"/>
          </w:tcPr>
          <w:p w14:paraId="7DEBA798" w14:textId="77777777" w:rsidR="007A67C4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Other:</w:t>
            </w:r>
          </w:p>
          <w:p w14:paraId="54897139" w14:textId="77777777" w:rsidR="007A67C4" w:rsidRDefault="007A67C4" w:rsidP="00F871A2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3C76F6">
              <w:rPr>
                <w:rFonts w:ascii="Helvetica" w:hAnsi="Helvetica" w:cs="Helvetica"/>
                <w:color w:val="000000" w:themeColor="text1"/>
              </w:rPr>
              <w:t>Lights and decorations</w:t>
            </w:r>
          </w:p>
          <w:p w14:paraId="37C96D0D" w14:textId="77777777" w:rsidR="007A67C4" w:rsidRDefault="007A67C4" w:rsidP="00F871A2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Chain of Office</w:t>
            </w:r>
          </w:p>
          <w:p w14:paraId="4569614A" w14:textId="77777777" w:rsidR="007A67C4" w:rsidRPr="00CD0019" w:rsidRDefault="007A67C4" w:rsidP="00F871A2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CD0019">
              <w:rPr>
                <w:rFonts w:ascii="Helvetica" w:hAnsi="Helvetica" w:cs="Helvetica"/>
                <w:color w:val="000000" w:themeColor="text1"/>
              </w:rPr>
              <w:lastRenderedPageBreak/>
              <w:t>Defibrillator</w:t>
            </w:r>
          </w:p>
          <w:p w14:paraId="76C63E5A" w14:textId="77777777" w:rsidR="007A67C4" w:rsidRDefault="007A67C4" w:rsidP="00F871A2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Cattle Drinker</w:t>
            </w:r>
          </w:p>
          <w:p w14:paraId="2E53072C" w14:textId="77777777" w:rsidR="007A67C4" w:rsidRDefault="007A67C4" w:rsidP="00F871A2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D63C00">
              <w:rPr>
                <w:rFonts w:ascii="Arial" w:hAnsi="Arial" w:cs="Arial"/>
                <w:color w:val="000000" w:themeColor="text1"/>
              </w:rPr>
              <w:t>PA Sound System</w:t>
            </w:r>
          </w:p>
          <w:p w14:paraId="4246DBDB" w14:textId="77777777" w:rsidR="007A67C4" w:rsidRDefault="007A67C4" w:rsidP="00F871A2">
            <w:pPr>
              <w:shd w:val="clear" w:color="auto" w:fill="FFFFFF"/>
              <w:rPr>
                <w:rFonts w:ascii="Arial" w:hAnsi="Arial" w:cs="Arial"/>
                <w:color w:val="FF0000"/>
              </w:rPr>
            </w:pPr>
            <w:r w:rsidRPr="00D35CC3">
              <w:rPr>
                <w:rFonts w:ascii="Arial" w:hAnsi="Arial" w:cs="Arial"/>
                <w:color w:val="FF0000"/>
              </w:rPr>
              <w:t>Defib cabinet etc</w:t>
            </w:r>
          </w:p>
          <w:p w14:paraId="336D353B" w14:textId="77777777" w:rsidR="007A67C4" w:rsidRPr="00D32E26" w:rsidRDefault="007A67C4" w:rsidP="00F871A2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Jubilee Tree</w:t>
            </w:r>
          </w:p>
        </w:tc>
        <w:tc>
          <w:tcPr>
            <w:tcW w:w="1842" w:type="dxa"/>
          </w:tcPr>
          <w:p w14:paraId="7F9FD5A5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31D42A81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 2018</w:t>
            </w:r>
          </w:p>
          <w:p w14:paraId="336F719A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  <w:p w14:paraId="5565F982" w14:textId="77777777" w:rsidR="007A67C4" w:rsidRPr="00CD0019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 w:rsidRPr="00CD0019">
              <w:rPr>
                <w:rFonts w:ascii="Arial" w:hAnsi="Arial" w:cs="Arial"/>
                <w:color w:val="000000" w:themeColor="text1"/>
              </w:rPr>
              <w:lastRenderedPageBreak/>
              <w:t>2018</w:t>
            </w:r>
          </w:p>
          <w:p w14:paraId="4421E4E4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b 2016</w:t>
            </w:r>
          </w:p>
          <w:p w14:paraId="6356D18C" w14:textId="77777777" w:rsidR="007A67C4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 w:rsidRPr="00D63C00">
              <w:rPr>
                <w:rFonts w:ascii="Arial" w:hAnsi="Arial" w:cs="Arial"/>
                <w:color w:val="000000" w:themeColor="text1"/>
              </w:rPr>
              <w:t>Nov 2019</w:t>
            </w:r>
          </w:p>
          <w:p w14:paraId="14B1D615" w14:textId="77777777" w:rsidR="007A67C4" w:rsidRDefault="007A67C4" w:rsidP="00F871A2">
            <w:pPr>
              <w:rPr>
                <w:rFonts w:ascii="Arial" w:hAnsi="Arial" w:cs="Arial"/>
                <w:color w:val="FF0000"/>
              </w:rPr>
            </w:pPr>
            <w:r w:rsidRPr="00D35CC3">
              <w:rPr>
                <w:rFonts w:ascii="Arial" w:hAnsi="Arial" w:cs="Arial"/>
                <w:color w:val="FF0000"/>
              </w:rPr>
              <w:t>Feb 2022</w:t>
            </w:r>
          </w:p>
          <w:p w14:paraId="056E9E87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Nov 2021</w:t>
            </w:r>
          </w:p>
        </w:tc>
        <w:tc>
          <w:tcPr>
            <w:tcW w:w="1843" w:type="dxa"/>
          </w:tcPr>
          <w:p w14:paraId="7FC44BAC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8981340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.00</w:t>
            </w:r>
          </w:p>
          <w:p w14:paraId="6D274B33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565.00</w:t>
            </w:r>
          </w:p>
          <w:p w14:paraId="177CD246" w14:textId="77777777" w:rsidR="007A67C4" w:rsidRPr="00CD0019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CD0019">
              <w:rPr>
                <w:rFonts w:ascii="Arial" w:hAnsi="Arial" w:cs="Arial"/>
                <w:color w:val="000000" w:themeColor="text1"/>
              </w:rPr>
              <w:lastRenderedPageBreak/>
              <w:t>1,000.00</w:t>
            </w:r>
          </w:p>
          <w:p w14:paraId="2A9B8CE4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5.00</w:t>
            </w:r>
          </w:p>
          <w:p w14:paraId="2C78C8EB" w14:textId="77777777" w:rsidR="007A67C4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D63C00">
              <w:rPr>
                <w:rFonts w:ascii="Arial" w:hAnsi="Arial" w:cs="Arial"/>
                <w:color w:val="000000" w:themeColor="text1"/>
              </w:rPr>
              <w:t>416.00</w:t>
            </w:r>
          </w:p>
          <w:p w14:paraId="30C09ACA" w14:textId="77777777" w:rsidR="007A67C4" w:rsidRDefault="007A67C4" w:rsidP="00F871A2">
            <w:pPr>
              <w:jc w:val="right"/>
              <w:rPr>
                <w:rFonts w:ascii="Arial" w:hAnsi="Arial" w:cs="Arial"/>
                <w:color w:val="FF0000"/>
              </w:rPr>
            </w:pPr>
            <w:r w:rsidRPr="00D35CC3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>95</w:t>
            </w:r>
            <w:r w:rsidRPr="00D35CC3">
              <w:rPr>
                <w:rFonts w:ascii="Arial" w:hAnsi="Arial" w:cs="Arial"/>
                <w:color w:val="FF0000"/>
              </w:rPr>
              <w:t>.00</w:t>
            </w:r>
          </w:p>
          <w:p w14:paraId="67FF12CB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446ED0">
              <w:rPr>
                <w:rFonts w:ascii="Arial" w:hAnsi="Arial" w:cs="Arial"/>
                <w:color w:val="FF0000"/>
              </w:rPr>
              <w:t>220.00</w:t>
            </w:r>
          </w:p>
        </w:tc>
        <w:tc>
          <w:tcPr>
            <w:tcW w:w="1843" w:type="dxa"/>
          </w:tcPr>
          <w:p w14:paraId="3F80E6AA" w14:textId="77777777" w:rsidR="007A67C4" w:rsidRPr="00D32E26" w:rsidRDefault="007A67C4" w:rsidP="00F871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A67C4" w:rsidRPr="00D32E26" w14:paraId="6F6C8B06" w14:textId="77777777" w:rsidTr="00F871A2">
        <w:tc>
          <w:tcPr>
            <w:tcW w:w="3936" w:type="dxa"/>
          </w:tcPr>
          <w:p w14:paraId="46DAADF9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842" w:type="dxa"/>
          </w:tcPr>
          <w:p w14:paraId="4E50F7FB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13463FD0" w14:textId="77777777" w:rsidR="007A67C4" w:rsidRDefault="007A67C4" w:rsidP="00F871A2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14:paraId="090ACA0F" w14:textId="77777777" w:rsidR="007A67C4" w:rsidRPr="00D32E26" w:rsidRDefault="007A67C4" w:rsidP="00F871A2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0000"/>
              </w:rPr>
              <w:t>209,931.00</w:t>
            </w:r>
          </w:p>
        </w:tc>
        <w:tc>
          <w:tcPr>
            <w:tcW w:w="1843" w:type="dxa"/>
          </w:tcPr>
          <w:p w14:paraId="7DF65D77" w14:textId="77777777" w:rsidR="007A67C4" w:rsidRPr="00D32E26" w:rsidRDefault="007A67C4" w:rsidP="00F871A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21E5B7E" w14:textId="77777777" w:rsidR="007A67C4" w:rsidRDefault="007A67C4" w:rsidP="007A67C4">
      <w:pPr>
        <w:rPr>
          <w:rFonts w:ascii="Arial" w:hAnsi="Arial" w:cs="Arial"/>
        </w:rPr>
      </w:pPr>
      <w:r>
        <w:rPr>
          <w:rFonts w:ascii="Arial" w:hAnsi="Arial" w:cs="Arial"/>
        </w:rPr>
        <w:t>Adopted by Westoning Parish Council …March ….2018</w:t>
      </w:r>
    </w:p>
    <w:p w14:paraId="51A8C36B" w14:textId="77777777" w:rsidR="007A67C4" w:rsidRDefault="007A67C4" w:rsidP="007A67C4">
      <w:pPr>
        <w:rPr>
          <w:rFonts w:ascii="Arial" w:hAnsi="Arial" w:cs="Arial"/>
        </w:rPr>
      </w:pPr>
      <w:r>
        <w:rPr>
          <w:rFonts w:ascii="Arial" w:hAnsi="Arial" w:cs="Arial"/>
        </w:rPr>
        <w:t>Reviewed: March 2019</w:t>
      </w:r>
    </w:p>
    <w:p w14:paraId="525DC71F" w14:textId="77777777" w:rsidR="007A67C4" w:rsidRDefault="007A67C4" w:rsidP="007A67C4">
      <w:pPr>
        <w:rPr>
          <w:rFonts w:ascii="Arial" w:hAnsi="Arial" w:cs="Arial"/>
        </w:rPr>
      </w:pPr>
      <w:r>
        <w:rPr>
          <w:rFonts w:ascii="Arial" w:hAnsi="Arial" w:cs="Arial"/>
        </w:rPr>
        <w:t>Reviewed: April 2020</w:t>
      </w:r>
    </w:p>
    <w:p w14:paraId="72ACD5A3" w14:textId="77777777" w:rsidR="007A67C4" w:rsidRDefault="007A67C4" w:rsidP="007A67C4">
      <w:pPr>
        <w:rPr>
          <w:rFonts w:ascii="Arial" w:hAnsi="Arial" w:cs="Arial"/>
        </w:rPr>
      </w:pPr>
      <w:r>
        <w:rPr>
          <w:rFonts w:ascii="Arial" w:hAnsi="Arial" w:cs="Arial"/>
        </w:rPr>
        <w:t>Reviewed: April 2021</w:t>
      </w:r>
    </w:p>
    <w:p w14:paraId="6B8CC533" w14:textId="77777777" w:rsidR="007A67C4" w:rsidRDefault="007A67C4" w:rsidP="007A67C4">
      <w:pPr>
        <w:rPr>
          <w:rFonts w:ascii="Arial" w:hAnsi="Arial" w:cs="Arial"/>
        </w:rPr>
      </w:pPr>
      <w:r>
        <w:rPr>
          <w:rFonts w:ascii="Arial" w:hAnsi="Arial" w:cs="Arial"/>
        </w:rPr>
        <w:t>Reviewed: March 2022</w:t>
      </w:r>
    </w:p>
    <w:p w14:paraId="12762074" w14:textId="77777777" w:rsidR="007A67C4" w:rsidRDefault="007A67C4" w:rsidP="007A67C4">
      <w:pPr>
        <w:rPr>
          <w:rFonts w:ascii="Arial" w:hAnsi="Arial" w:cs="Arial"/>
        </w:rPr>
      </w:pPr>
    </w:p>
    <w:p w14:paraId="58C7BD68" w14:textId="77777777" w:rsidR="007A67C4" w:rsidRDefault="007A67C4" w:rsidP="007A67C4">
      <w:pPr>
        <w:rPr>
          <w:rFonts w:ascii="Arial" w:hAnsi="Arial" w:cs="Arial"/>
        </w:rPr>
      </w:pPr>
    </w:p>
    <w:p w14:paraId="4A29F282" w14:textId="3D11F99D" w:rsidR="002651B4" w:rsidRPr="007A67C4" w:rsidRDefault="002651B4" w:rsidP="007A67C4"/>
    <w:sectPr w:rsidR="002651B4" w:rsidRPr="007A67C4" w:rsidSect="007735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D453" w14:textId="77777777" w:rsidR="00662A9C" w:rsidRDefault="00662A9C" w:rsidP="00E8485E">
      <w:r>
        <w:separator/>
      </w:r>
    </w:p>
  </w:endnote>
  <w:endnote w:type="continuationSeparator" w:id="0">
    <w:p w14:paraId="1BA79049" w14:textId="77777777" w:rsidR="00662A9C" w:rsidRDefault="00662A9C" w:rsidP="00E8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54CC" w14:textId="77777777" w:rsidR="00662A9C" w:rsidRDefault="00662A9C" w:rsidP="00E8485E">
      <w:r>
        <w:separator/>
      </w:r>
    </w:p>
  </w:footnote>
  <w:footnote w:type="continuationSeparator" w:id="0">
    <w:p w14:paraId="688542BC" w14:textId="77777777" w:rsidR="00662A9C" w:rsidRDefault="00662A9C" w:rsidP="00E8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F8B"/>
    <w:rsid w:val="000053AA"/>
    <w:rsid w:val="00014F8B"/>
    <w:rsid w:val="00033DA4"/>
    <w:rsid w:val="000944B4"/>
    <w:rsid w:val="000975A1"/>
    <w:rsid w:val="000B6018"/>
    <w:rsid w:val="000E12DF"/>
    <w:rsid w:val="000E2858"/>
    <w:rsid w:val="000F7457"/>
    <w:rsid w:val="00130269"/>
    <w:rsid w:val="00170992"/>
    <w:rsid w:val="00185396"/>
    <w:rsid w:val="001B215A"/>
    <w:rsid w:val="00212690"/>
    <w:rsid w:val="00214047"/>
    <w:rsid w:val="00247645"/>
    <w:rsid w:val="002651B4"/>
    <w:rsid w:val="00270261"/>
    <w:rsid w:val="002B0773"/>
    <w:rsid w:val="002D63C7"/>
    <w:rsid w:val="002D70AB"/>
    <w:rsid w:val="002F37E4"/>
    <w:rsid w:val="00302976"/>
    <w:rsid w:val="003108B0"/>
    <w:rsid w:val="00315760"/>
    <w:rsid w:val="00322989"/>
    <w:rsid w:val="003435A9"/>
    <w:rsid w:val="003444C2"/>
    <w:rsid w:val="003459B7"/>
    <w:rsid w:val="003B3661"/>
    <w:rsid w:val="003C0339"/>
    <w:rsid w:val="003C76F6"/>
    <w:rsid w:val="00406CC0"/>
    <w:rsid w:val="00426F79"/>
    <w:rsid w:val="0043086C"/>
    <w:rsid w:val="00440EA3"/>
    <w:rsid w:val="00494DAD"/>
    <w:rsid w:val="004A40D3"/>
    <w:rsid w:val="004A70B3"/>
    <w:rsid w:val="004B3805"/>
    <w:rsid w:val="004C1495"/>
    <w:rsid w:val="004D5DC7"/>
    <w:rsid w:val="00503163"/>
    <w:rsid w:val="00521D25"/>
    <w:rsid w:val="005A3716"/>
    <w:rsid w:val="005C33D3"/>
    <w:rsid w:val="005F019E"/>
    <w:rsid w:val="00606BC0"/>
    <w:rsid w:val="00615B54"/>
    <w:rsid w:val="00662A9C"/>
    <w:rsid w:val="006778F1"/>
    <w:rsid w:val="006B43D7"/>
    <w:rsid w:val="006D1E9A"/>
    <w:rsid w:val="006D6551"/>
    <w:rsid w:val="006E4BA2"/>
    <w:rsid w:val="006F2F28"/>
    <w:rsid w:val="0072413F"/>
    <w:rsid w:val="007507DF"/>
    <w:rsid w:val="00767E83"/>
    <w:rsid w:val="0077355B"/>
    <w:rsid w:val="00777FE5"/>
    <w:rsid w:val="00781E4C"/>
    <w:rsid w:val="007A3AB9"/>
    <w:rsid w:val="007A67C4"/>
    <w:rsid w:val="007D195F"/>
    <w:rsid w:val="00804793"/>
    <w:rsid w:val="00827E4B"/>
    <w:rsid w:val="00852C2A"/>
    <w:rsid w:val="008628DD"/>
    <w:rsid w:val="00872EF0"/>
    <w:rsid w:val="008B1CF2"/>
    <w:rsid w:val="008C39D9"/>
    <w:rsid w:val="008D1F9A"/>
    <w:rsid w:val="008F1178"/>
    <w:rsid w:val="00915E0B"/>
    <w:rsid w:val="00926591"/>
    <w:rsid w:val="00927B66"/>
    <w:rsid w:val="0095769E"/>
    <w:rsid w:val="009954D6"/>
    <w:rsid w:val="009B7CC8"/>
    <w:rsid w:val="00A41BBE"/>
    <w:rsid w:val="00A55B81"/>
    <w:rsid w:val="00A667A6"/>
    <w:rsid w:val="00A85AF1"/>
    <w:rsid w:val="00AD65BE"/>
    <w:rsid w:val="00AF24D3"/>
    <w:rsid w:val="00B74963"/>
    <w:rsid w:val="00B812CC"/>
    <w:rsid w:val="00B961E3"/>
    <w:rsid w:val="00B96374"/>
    <w:rsid w:val="00BC29BD"/>
    <w:rsid w:val="00BD042F"/>
    <w:rsid w:val="00BD39BF"/>
    <w:rsid w:val="00C1513F"/>
    <w:rsid w:val="00C17CBD"/>
    <w:rsid w:val="00C67469"/>
    <w:rsid w:val="00CB1845"/>
    <w:rsid w:val="00CF41A0"/>
    <w:rsid w:val="00D43020"/>
    <w:rsid w:val="00D82FD7"/>
    <w:rsid w:val="00DA3754"/>
    <w:rsid w:val="00DC7186"/>
    <w:rsid w:val="00DC7694"/>
    <w:rsid w:val="00DE5CD5"/>
    <w:rsid w:val="00E03E52"/>
    <w:rsid w:val="00E16A60"/>
    <w:rsid w:val="00E3148F"/>
    <w:rsid w:val="00E5000B"/>
    <w:rsid w:val="00E81462"/>
    <w:rsid w:val="00E8485E"/>
    <w:rsid w:val="00E921B8"/>
    <w:rsid w:val="00EA7376"/>
    <w:rsid w:val="00EB7E30"/>
    <w:rsid w:val="00EB7F2C"/>
    <w:rsid w:val="00EE6613"/>
    <w:rsid w:val="00F10934"/>
    <w:rsid w:val="00F1562A"/>
    <w:rsid w:val="00F65A96"/>
    <w:rsid w:val="00FB0B8B"/>
    <w:rsid w:val="00FB29F1"/>
    <w:rsid w:val="00FD4BB1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A9198"/>
  <w15:docId w15:val="{1374FDFC-CA54-4A6F-A08C-09629CE2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5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84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485E"/>
    <w:rPr>
      <w:sz w:val="24"/>
      <w:szCs w:val="24"/>
    </w:rPr>
  </w:style>
  <w:style w:type="paragraph" w:styleId="Footer">
    <w:name w:val="footer"/>
    <w:basedOn w:val="Normal"/>
    <w:link w:val="FooterChar"/>
    <w:rsid w:val="00E84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485E"/>
    <w:rPr>
      <w:sz w:val="24"/>
      <w:szCs w:val="24"/>
    </w:rPr>
  </w:style>
  <w:style w:type="paragraph" w:styleId="NoSpacing">
    <w:name w:val="No Spacing"/>
    <w:uiPriority w:val="1"/>
    <w:qFormat/>
    <w:rsid w:val="00426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F969-A48C-4764-81AF-FA273B0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Clinic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Karen Barker</cp:lastModifiedBy>
  <cp:revision>8</cp:revision>
  <cp:lastPrinted>2018-06-09T10:54:00Z</cp:lastPrinted>
  <dcterms:created xsi:type="dcterms:W3CDTF">2019-05-26T13:59:00Z</dcterms:created>
  <dcterms:modified xsi:type="dcterms:W3CDTF">2022-05-09T11:04:00Z</dcterms:modified>
</cp:coreProperties>
</file>